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163EE">
      <w:pPr>
        <w:jc w:val="center"/>
        <w:rPr>
          <w:b/>
        </w:rPr>
      </w:pPr>
      <w:bookmarkStart w:id="0" w:name="_GoBack"/>
      <w:bookmarkEnd w:id="0"/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B163EE" w:rsidRPr="00C669AA" w:rsidRDefault="00B163EE" w:rsidP="006E60A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C94370">
        <w:rPr>
          <w:b/>
        </w:rPr>
        <w:t>марте</w:t>
      </w:r>
      <w:r w:rsidR="00750121" w:rsidRPr="00C669AA">
        <w:rPr>
          <w:b/>
        </w:rPr>
        <w:t xml:space="preserve"> 2022</w:t>
      </w:r>
      <w:r w:rsidRPr="00C669AA">
        <w:rPr>
          <w:b/>
        </w:rPr>
        <w:t xml:space="preserve"> года</w:t>
      </w:r>
    </w:p>
    <w:p w:rsidR="006E60A1" w:rsidRPr="00C669AA" w:rsidRDefault="006E60A1" w:rsidP="006E60A1">
      <w:pPr>
        <w:jc w:val="center"/>
        <w:rPr>
          <w:b/>
        </w:rPr>
      </w:pPr>
    </w:p>
    <w:p w:rsidR="00B163EE" w:rsidRPr="00C669AA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C94370">
        <w:rPr>
          <w:rFonts w:ascii="Times New Roman" w:hAnsi="Times New Roman"/>
          <w:sz w:val="24"/>
          <w:szCs w:val="24"/>
        </w:rPr>
        <w:t>марте</w:t>
      </w:r>
      <w:r w:rsidR="00750121" w:rsidRPr="00C669AA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C669AA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C94370">
        <w:rPr>
          <w:rFonts w:ascii="Times New Roman" w:hAnsi="Times New Roman"/>
          <w:sz w:val="24"/>
          <w:szCs w:val="24"/>
        </w:rPr>
        <w:t>107,0</w:t>
      </w:r>
      <w:r w:rsidRPr="00C669AA">
        <w:rPr>
          <w:rFonts w:ascii="Times New Roman" w:hAnsi="Times New Roman"/>
          <w:sz w:val="24"/>
          <w:szCs w:val="24"/>
        </w:rPr>
        <w:t xml:space="preserve"> % (справочно: в</w:t>
      </w:r>
      <w:r w:rsidR="00463308" w:rsidRPr="00C669AA">
        <w:rPr>
          <w:rFonts w:ascii="Times New Roman" w:hAnsi="Times New Roman"/>
          <w:sz w:val="24"/>
          <w:szCs w:val="24"/>
        </w:rPr>
        <w:t xml:space="preserve"> </w:t>
      </w:r>
      <w:r w:rsidR="00C94370">
        <w:rPr>
          <w:rFonts w:ascii="Times New Roman" w:hAnsi="Times New Roman"/>
          <w:sz w:val="24"/>
          <w:szCs w:val="24"/>
        </w:rPr>
        <w:t>марте</w:t>
      </w:r>
      <w:r w:rsidR="0073301E" w:rsidRPr="00C669AA">
        <w:rPr>
          <w:rFonts w:ascii="Times New Roman" w:hAnsi="Times New Roman"/>
          <w:sz w:val="24"/>
          <w:szCs w:val="24"/>
        </w:rPr>
        <w:t xml:space="preserve"> 2021</w:t>
      </w:r>
      <w:r w:rsidRPr="00C669AA">
        <w:rPr>
          <w:rFonts w:ascii="Times New Roman" w:hAnsi="Times New Roman"/>
          <w:sz w:val="24"/>
          <w:szCs w:val="24"/>
        </w:rPr>
        <w:t xml:space="preserve"> г</w:t>
      </w:r>
      <w:r w:rsidR="002D34B6" w:rsidRPr="00C669AA">
        <w:rPr>
          <w:rFonts w:ascii="Times New Roman" w:hAnsi="Times New Roman"/>
          <w:sz w:val="24"/>
          <w:szCs w:val="24"/>
        </w:rPr>
        <w:t>о</w:t>
      </w:r>
      <w:r w:rsidR="00463308" w:rsidRPr="00C669AA">
        <w:rPr>
          <w:rFonts w:ascii="Times New Roman" w:hAnsi="Times New Roman"/>
          <w:sz w:val="24"/>
          <w:szCs w:val="24"/>
        </w:rPr>
        <w:t xml:space="preserve">да  к предыдущему месяцу – </w:t>
      </w:r>
      <w:r w:rsidR="00A46689" w:rsidRPr="00A46689">
        <w:rPr>
          <w:rFonts w:ascii="Times New Roman" w:hAnsi="Times New Roman"/>
          <w:color w:val="000000" w:themeColor="text1"/>
          <w:sz w:val="24"/>
          <w:szCs w:val="24"/>
        </w:rPr>
        <w:t>100,6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B163EE" w:rsidRPr="00C669AA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B163EE" w:rsidRPr="00C669AA" w:rsidRDefault="00B163EE" w:rsidP="00B163E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75AC2" w:rsidRPr="00C669AA" w:rsidTr="00D75AC2">
        <w:tc>
          <w:tcPr>
            <w:tcW w:w="3480" w:type="dxa"/>
            <w:vMerge w:val="restart"/>
            <w:tcBorders>
              <w:left w:val="nil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5AC2" w:rsidRPr="00C669AA" w:rsidRDefault="00C94370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</w:t>
            </w:r>
            <w:r w:rsidR="00D75AC2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D75AC2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5AC2" w:rsidRPr="00C669AA" w:rsidRDefault="005810B1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="00D75AC2"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C94370">
              <w:rPr>
                <w:bCs/>
                <w:i/>
                <w:iCs/>
              </w:rPr>
              <w:t>март</w:t>
            </w:r>
          </w:p>
          <w:p w:rsidR="00D75AC2" w:rsidRPr="00C669AA" w:rsidRDefault="00D75AC2" w:rsidP="00C943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 w:rsidR="005810B1"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C94370">
              <w:rPr>
                <w:bCs/>
                <w:i/>
                <w:iCs/>
              </w:rPr>
              <w:t>марту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D75AC2" w:rsidRPr="00C669AA" w:rsidTr="00D75AC2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75AC2" w:rsidRPr="00C669AA" w:rsidRDefault="00C94370" w:rsidP="00830FD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C2" w:rsidRPr="00C669AA" w:rsidRDefault="00C94370" w:rsidP="00D75AC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рту</w:t>
            </w:r>
            <w:r w:rsidR="00D75AC2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5AC2" w:rsidRPr="00C669AA" w:rsidRDefault="00D75AC2" w:rsidP="00830FD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C94370" w:rsidRPr="00C669AA" w:rsidTr="00C94370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1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C1156F">
              <w:t>110,66</w:t>
            </w:r>
          </w:p>
        </w:tc>
      </w:tr>
      <w:tr w:rsidR="00D75AC2" w:rsidRPr="00C669AA" w:rsidTr="00D75AC2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0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09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17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AC4D81">
              <w:t>112,50</w:t>
            </w:r>
          </w:p>
        </w:tc>
      </w:tr>
      <w:tr w:rsidR="00D75AC2" w:rsidRPr="00C669AA" w:rsidTr="00D75AC2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C94370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07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10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18,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ED434B">
              <w:t>113,61</w:t>
            </w:r>
          </w:p>
        </w:tc>
      </w:tr>
      <w:tr w:rsidR="00C94370" w:rsidRPr="00C669AA" w:rsidTr="00C94370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06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07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15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8C0AF7">
              <w:t>111,67</w:t>
            </w:r>
          </w:p>
        </w:tc>
      </w:tr>
      <w:tr w:rsidR="00C94370" w:rsidRPr="00C669AA" w:rsidTr="00C94370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1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3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37,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8C08A2">
              <w:t>121,49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C94370" w:rsidP="00C94370">
            <w:pPr>
              <w:jc w:val="center"/>
            </w:pPr>
            <w:r w:rsidRPr="00C128B6">
              <w:t>104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C94370" w:rsidP="00C94370">
            <w:pPr>
              <w:jc w:val="center"/>
            </w:pPr>
            <w:r w:rsidRPr="00C128B6">
              <w:t>107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C128B6" w:rsidRDefault="00C94370" w:rsidP="00C94370">
            <w:pPr>
              <w:jc w:val="center"/>
            </w:pPr>
            <w:r w:rsidRPr="00C128B6">
              <w:t>108,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C128B6">
              <w:t>104,55</w:t>
            </w:r>
          </w:p>
        </w:tc>
      </w:tr>
      <w:tr w:rsidR="00C94370" w:rsidRPr="00C669AA" w:rsidTr="00C94370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C94370" w:rsidP="00C94370">
            <w:pPr>
              <w:jc w:val="center"/>
            </w:pPr>
            <w:r w:rsidRPr="000D1A6C">
              <w:t>108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C94370" w:rsidP="00C94370">
            <w:pPr>
              <w:jc w:val="center"/>
            </w:pPr>
            <w:r w:rsidRPr="000D1A6C">
              <w:t>110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D1A6C" w:rsidRDefault="00C94370" w:rsidP="00C94370">
            <w:pPr>
              <w:jc w:val="center"/>
            </w:pPr>
            <w:r w:rsidRPr="000D1A6C">
              <w:t>117,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0D1A6C">
              <w:t>111,93</w:t>
            </w:r>
          </w:p>
        </w:tc>
      </w:tr>
      <w:tr w:rsidR="00D75AC2" w:rsidRPr="00C669AA" w:rsidTr="00D75AC2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C94370" w:rsidP="00C94370">
            <w:pPr>
              <w:jc w:val="center"/>
            </w:pPr>
            <w:r w:rsidRPr="005B0E18">
              <w:t>99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C94370" w:rsidP="00C94370">
            <w:pPr>
              <w:jc w:val="center"/>
            </w:pPr>
            <w:r w:rsidRPr="005B0E18">
              <w:t>100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5B0E18" w:rsidRDefault="00C94370" w:rsidP="00C94370">
            <w:pPr>
              <w:jc w:val="center"/>
            </w:pPr>
            <w:r w:rsidRPr="005B0E18">
              <w:t>106,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5B0E18">
              <w:t>108,04</w:t>
            </w:r>
          </w:p>
        </w:tc>
      </w:tr>
      <w:tr w:rsidR="00C94370" w:rsidRPr="00C669AA" w:rsidTr="00D75AC2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C94370" w:rsidP="00827DF2">
            <w:pPr>
              <w:jc w:val="center"/>
            </w:pPr>
            <w:r w:rsidRPr="000F435D">
              <w:t>10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C94370" w:rsidP="00827DF2">
            <w:pPr>
              <w:jc w:val="center"/>
            </w:pPr>
            <w:r w:rsidRPr="000F435D">
              <w:t>108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F435D" w:rsidRDefault="00C94370" w:rsidP="00827DF2">
            <w:pPr>
              <w:jc w:val="center"/>
            </w:pPr>
            <w:r w:rsidRPr="000F435D">
              <w:t>111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827DF2">
            <w:pPr>
              <w:jc w:val="center"/>
            </w:pPr>
            <w:r w:rsidRPr="000F435D">
              <w:t>106,28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4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5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7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9E4407">
              <w:t>104,91</w:t>
            </w:r>
          </w:p>
        </w:tc>
      </w:tr>
    </w:tbl>
    <w:p w:rsidR="00D20577" w:rsidRPr="00C669AA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827DF2">
        <w:rPr>
          <w:rFonts w:ascii="Times New Roman" w:eastAsia="Calibri" w:hAnsi="Times New Roman"/>
          <w:bCs/>
          <w:sz w:val="24"/>
          <w:szCs w:val="24"/>
          <w:lang w:eastAsia="en-US"/>
        </w:rPr>
        <w:t>7,1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827DF2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73301E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г.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</w:t>
      </w:r>
      <w:r w:rsidR="00827DF2">
        <w:rPr>
          <w:rFonts w:ascii="Times New Roman" w:hAnsi="Times New Roman"/>
          <w:color w:val="000000"/>
          <w:sz w:val="24"/>
          <w:szCs w:val="24"/>
        </w:rPr>
        <w:t>лук репчатый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подорожал на </w:t>
      </w:r>
      <w:r w:rsidR="00827DF2">
        <w:rPr>
          <w:rFonts w:ascii="Times New Roman" w:hAnsi="Times New Roman"/>
          <w:color w:val="000000"/>
          <w:sz w:val="24"/>
          <w:szCs w:val="24"/>
        </w:rPr>
        <w:t>70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50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9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капуст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9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све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8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помидоры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7,5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яблок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4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8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груш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DF2">
        <w:rPr>
          <w:rFonts w:ascii="Times New Roman" w:hAnsi="Times New Roman"/>
          <w:color w:val="000000"/>
          <w:sz w:val="24"/>
          <w:szCs w:val="24"/>
        </w:rPr>
        <w:t xml:space="preserve">и грибы свежие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27DF2">
        <w:rPr>
          <w:rFonts w:ascii="Times New Roman" w:hAnsi="Times New Roman"/>
          <w:color w:val="000000"/>
          <w:sz w:val="24"/>
          <w:szCs w:val="24"/>
        </w:rPr>
        <w:t>14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ягоды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4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апельсины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2,4</w:t>
      </w:r>
      <w:proofErr w:type="gramEnd"/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орех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2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1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картофель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1,5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сухофрукт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 xml:space="preserve">8,4%, зелень свежая – на 7,8%, лимоны – на 7,4%, овощи замороженные – </w:t>
      </w:r>
      <w:proofErr w:type="gramStart"/>
      <w:r w:rsidR="00827DF2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827DF2">
        <w:rPr>
          <w:rFonts w:ascii="Times New Roman" w:hAnsi="Times New Roman"/>
          <w:color w:val="000000"/>
          <w:sz w:val="24"/>
          <w:szCs w:val="24"/>
        </w:rPr>
        <w:t xml:space="preserve"> 6,8%.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669A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669AA">
        <w:rPr>
          <w:rFonts w:ascii="Times New Roman" w:hAnsi="Times New Roman"/>
          <w:color w:val="000000"/>
          <w:sz w:val="24"/>
          <w:szCs w:val="24"/>
        </w:rPr>
        <w:t xml:space="preserve"> свою очередь на </w:t>
      </w:r>
      <w:r w:rsidR="00827DF2">
        <w:rPr>
          <w:rFonts w:ascii="Times New Roman" w:hAnsi="Times New Roman"/>
          <w:color w:val="000000"/>
          <w:sz w:val="24"/>
          <w:szCs w:val="24"/>
        </w:rPr>
        <w:t>24,1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 w:rsidR="00827DF2"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дешевле </w:t>
      </w:r>
      <w:r w:rsidR="00827DF2">
        <w:rPr>
          <w:rFonts w:ascii="Times New Roman" w:hAnsi="Times New Roman"/>
          <w:color w:val="000000"/>
          <w:sz w:val="24"/>
          <w:szCs w:val="24"/>
        </w:rPr>
        <w:t>огурцы.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684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827DF2">
        <w:rPr>
          <w:rFonts w:ascii="Times New Roman" w:hAnsi="Times New Roman"/>
          <w:sz w:val="24"/>
          <w:szCs w:val="24"/>
        </w:rPr>
        <w:t>марте</w:t>
      </w:r>
      <w:r w:rsidR="001422C2"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86218F">
        <w:rPr>
          <w:rFonts w:ascii="Times New Roman" w:hAnsi="Times New Roman"/>
          <w:sz w:val="24"/>
          <w:szCs w:val="24"/>
        </w:rPr>
        <w:t>сахар – песок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t>34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с</w:t>
      </w:r>
      <w:r w:rsidR="00F60684" w:rsidRPr="00F60684">
        <w:rPr>
          <w:rFonts w:ascii="Times New Roman" w:hAnsi="Times New Roman"/>
          <w:sz w:val="24"/>
          <w:szCs w:val="24"/>
        </w:rPr>
        <w:t>оль поваренн</w:t>
      </w:r>
      <w:r w:rsidR="00F60684">
        <w:rPr>
          <w:rFonts w:ascii="Times New Roman" w:hAnsi="Times New Roman"/>
          <w:sz w:val="24"/>
          <w:szCs w:val="24"/>
        </w:rPr>
        <w:t>ую</w:t>
      </w:r>
      <w:r w:rsidR="00F60684" w:rsidRPr="00F60684">
        <w:rPr>
          <w:rFonts w:ascii="Times New Roman" w:hAnsi="Times New Roman"/>
          <w:sz w:val="24"/>
          <w:szCs w:val="24"/>
        </w:rPr>
        <w:t xml:space="preserve"> пищев</w:t>
      </w:r>
      <w:r w:rsidR="00F60684">
        <w:rPr>
          <w:rFonts w:ascii="Times New Roman" w:hAnsi="Times New Roman"/>
          <w:sz w:val="24"/>
          <w:szCs w:val="24"/>
        </w:rPr>
        <w:t>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25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перец черный (горошек)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9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рупу гречневую - ядрицу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t>и к</w:t>
      </w:r>
      <w:r w:rsidR="0086218F" w:rsidRPr="0086218F">
        <w:rPr>
          <w:rFonts w:ascii="Times New Roman" w:hAnsi="Times New Roman"/>
          <w:sz w:val="24"/>
          <w:szCs w:val="24"/>
        </w:rPr>
        <w:t>онсервы рыбные натуральные и с добавлением масла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6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 xml:space="preserve">какао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6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зефир, пастилу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6</w:t>
      </w:r>
      <w:r w:rsidR="00F60684">
        <w:rPr>
          <w:rFonts w:ascii="Times New Roman" w:hAnsi="Times New Roman"/>
          <w:sz w:val="24"/>
          <w:szCs w:val="24"/>
        </w:rPr>
        <w:t>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ужин в ресторан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5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 xml:space="preserve">вермишель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4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</w:t>
      </w:r>
      <w:r w:rsidR="0086218F" w:rsidRPr="0086218F">
        <w:rPr>
          <w:rFonts w:ascii="Times New Roman" w:hAnsi="Times New Roman"/>
          <w:sz w:val="24"/>
          <w:szCs w:val="24"/>
        </w:rPr>
        <w:t>онсервы овощные для детского питания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4,4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рис шлифованный</w:t>
      </w:r>
      <w:r w:rsidR="005810B1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86218F">
        <w:rPr>
          <w:rFonts w:ascii="Times New Roman" w:hAnsi="Times New Roman"/>
          <w:sz w:val="24"/>
          <w:szCs w:val="24"/>
        </w:rPr>
        <w:t>13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арамель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86218F">
        <w:rPr>
          <w:rFonts w:ascii="Times New Roman" w:hAnsi="Times New Roman"/>
          <w:sz w:val="24"/>
          <w:szCs w:val="24"/>
        </w:rPr>
        <w:t>13,4</w:t>
      </w:r>
      <w:r w:rsidR="001422C2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рыбу</w:t>
      </w:r>
      <w:r w:rsidR="0086218F" w:rsidRPr="0086218F">
        <w:rPr>
          <w:rFonts w:ascii="Times New Roman" w:hAnsi="Times New Roman"/>
          <w:sz w:val="24"/>
          <w:szCs w:val="24"/>
        </w:rPr>
        <w:t xml:space="preserve"> морожен</w:t>
      </w:r>
      <w:r w:rsidR="0086218F">
        <w:rPr>
          <w:rFonts w:ascii="Times New Roman" w:hAnsi="Times New Roman"/>
          <w:sz w:val="24"/>
          <w:szCs w:val="24"/>
        </w:rPr>
        <w:t>ую разделанную</w:t>
      </w:r>
      <w:r w:rsidR="0086218F" w:rsidRPr="0086218F">
        <w:rPr>
          <w:rFonts w:ascii="Times New Roman" w:hAnsi="Times New Roman"/>
          <w:sz w:val="24"/>
          <w:szCs w:val="24"/>
        </w:rPr>
        <w:t xml:space="preserve"> (кроме лососевых пород)</w:t>
      </w:r>
      <w:r w:rsidR="001422C2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3,1%, к</w:t>
      </w:r>
      <w:r w:rsidR="0086218F" w:rsidRPr="0086218F">
        <w:rPr>
          <w:rFonts w:ascii="Times New Roman" w:hAnsi="Times New Roman"/>
          <w:sz w:val="24"/>
          <w:szCs w:val="24"/>
        </w:rPr>
        <w:t>офе натуральный в зернах и молотый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lastRenderedPageBreak/>
        <w:t>и кексы, рулеты – на 13,1%, чай черный байховый – на 13,0%, к</w:t>
      </w:r>
      <w:r w:rsidR="0086218F" w:rsidRPr="0086218F">
        <w:rPr>
          <w:rFonts w:ascii="Times New Roman" w:hAnsi="Times New Roman"/>
          <w:sz w:val="24"/>
          <w:szCs w:val="24"/>
        </w:rPr>
        <w:t>онфеты шоколадные натуральные и с добавками</w:t>
      </w:r>
      <w:r w:rsidR="0086218F">
        <w:rPr>
          <w:rFonts w:ascii="Times New Roman" w:hAnsi="Times New Roman"/>
          <w:sz w:val="24"/>
          <w:szCs w:val="24"/>
        </w:rPr>
        <w:t xml:space="preserve"> – на 12,7%, </w:t>
      </w:r>
      <w:r w:rsidR="009414E4">
        <w:rPr>
          <w:rFonts w:ascii="Times New Roman" w:hAnsi="Times New Roman"/>
          <w:sz w:val="24"/>
          <w:szCs w:val="24"/>
        </w:rPr>
        <w:t>м</w:t>
      </w:r>
      <w:r w:rsidR="0086218F" w:rsidRPr="0086218F">
        <w:rPr>
          <w:rFonts w:ascii="Times New Roman" w:hAnsi="Times New Roman"/>
          <w:sz w:val="24"/>
          <w:szCs w:val="24"/>
        </w:rPr>
        <w:t>акаронные изделия из пшеничной муки высшего сорта</w:t>
      </w:r>
      <w:r w:rsidR="009414E4">
        <w:rPr>
          <w:rFonts w:ascii="Times New Roman" w:hAnsi="Times New Roman"/>
          <w:sz w:val="24"/>
          <w:szCs w:val="24"/>
        </w:rPr>
        <w:t xml:space="preserve"> и крупа манная – на 12,6%, </w:t>
      </w:r>
      <w:proofErr w:type="gramStart"/>
      <w:r w:rsidR="009414E4">
        <w:rPr>
          <w:rFonts w:ascii="Times New Roman" w:hAnsi="Times New Roman"/>
          <w:sz w:val="24"/>
          <w:szCs w:val="24"/>
        </w:rPr>
        <w:t>рыбу</w:t>
      </w:r>
      <w:proofErr w:type="gramEnd"/>
      <w:r w:rsidR="009414E4">
        <w:rPr>
          <w:rFonts w:ascii="Times New Roman" w:hAnsi="Times New Roman"/>
          <w:sz w:val="24"/>
          <w:szCs w:val="24"/>
        </w:rPr>
        <w:t xml:space="preserve"> охлажденную</w:t>
      </w:r>
      <w:r w:rsidR="009414E4" w:rsidRPr="009414E4">
        <w:rPr>
          <w:rFonts w:ascii="Times New Roman" w:hAnsi="Times New Roman"/>
          <w:sz w:val="24"/>
          <w:szCs w:val="24"/>
        </w:rPr>
        <w:t xml:space="preserve"> и </w:t>
      </w:r>
      <w:r w:rsidR="009414E4">
        <w:rPr>
          <w:rFonts w:ascii="Times New Roman" w:hAnsi="Times New Roman"/>
          <w:sz w:val="24"/>
          <w:szCs w:val="24"/>
        </w:rPr>
        <w:t>мороженую разделанную</w:t>
      </w:r>
      <w:r w:rsidR="009414E4" w:rsidRPr="009414E4">
        <w:rPr>
          <w:rFonts w:ascii="Times New Roman" w:hAnsi="Times New Roman"/>
          <w:sz w:val="24"/>
          <w:szCs w:val="24"/>
        </w:rPr>
        <w:t xml:space="preserve"> лососевых пород</w:t>
      </w:r>
      <w:r w:rsidR="009414E4">
        <w:rPr>
          <w:rFonts w:ascii="Times New Roman" w:hAnsi="Times New Roman"/>
          <w:sz w:val="24"/>
          <w:szCs w:val="24"/>
        </w:rPr>
        <w:t xml:space="preserve"> – на 12,5%. </w:t>
      </w: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86218F">
        <w:rPr>
          <w:rFonts w:ascii="Times New Roman" w:hAnsi="Times New Roman"/>
          <w:color w:val="000000"/>
          <w:sz w:val="24"/>
          <w:szCs w:val="24"/>
        </w:rPr>
        <w:t>х</w:t>
      </w:r>
      <w:r w:rsidR="0086218F" w:rsidRPr="0086218F">
        <w:rPr>
          <w:rFonts w:ascii="Times New Roman" w:hAnsi="Times New Roman"/>
          <w:color w:val="000000"/>
          <w:sz w:val="24"/>
          <w:szCs w:val="24"/>
        </w:rPr>
        <w:t>леб и булочные изделия из пшеничной муки различных сортов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6218F">
        <w:rPr>
          <w:rFonts w:ascii="Times New Roman" w:hAnsi="Times New Roman"/>
          <w:color w:val="000000"/>
          <w:sz w:val="24"/>
          <w:szCs w:val="24"/>
        </w:rPr>
        <w:t>0,</w:t>
      </w:r>
      <w:r w:rsidR="00F67C16">
        <w:rPr>
          <w:rFonts w:ascii="Times New Roman" w:hAnsi="Times New Roman"/>
          <w:color w:val="000000"/>
          <w:sz w:val="24"/>
          <w:szCs w:val="24"/>
        </w:rPr>
        <w:t>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6218F">
        <w:rPr>
          <w:rFonts w:ascii="Times New Roman" w:hAnsi="Times New Roman"/>
          <w:color w:val="000000"/>
          <w:sz w:val="24"/>
          <w:szCs w:val="24"/>
        </w:rPr>
        <w:t xml:space="preserve">сосиски, сардельки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6218F">
        <w:rPr>
          <w:rFonts w:ascii="Times New Roman" w:hAnsi="Times New Roman"/>
          <w:color w:val="000000"/>
          <w:sz w:val="24"/>
          <w:szCs w:val="24"/>
        </w:rPr>
        <w:t>0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6218F">
        <w:rPr>
          <w:rFonts w:ascii="Times New Roman" w:hAnsi="Times New Roman"/>
          <w:color w:val="000000"/>
          <w:sz w:val="24"/>
          <w:szCs w:val="24"/>
        </w:rPr>
        <w:t>торты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6218F">
        <w:rPr>
          <w:rFonts w:ascii="Times New Roman" w:hAnsi="Times New Roman"/>
          <w:color w:val="000000"/>
          <w:sz w:val="24"/>
          <w:szCs w:val="24"/>
        </w:rPr>
        <w:t>0,1</w:t>
      </w:r>
      <w:r w:rsidR="00F60684">
        <w:rPr>
          <w:rFonts w:ascii="Times New Roman" w:hAnsi="Times New Roman"/>
          <w:color w:val="000000"/>
          <w:sz w:val="24"/>
          <w:szCs w:val="24"/>
        </w:rPr>
        <w:t>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рте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5,1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дгузники детские бумажн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4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итки швейные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2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="009414E4" w:rsidRP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лодильник двухкамерный, емкостью 250-360 л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4</w:t>
      </w:r>
      <w:r w:rsidR="00F67C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нолеум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3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</w:t>
      </w:r>
      <w:r w:rsidR="009414E4" w:rsidRP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гковой автомобиль иностранной марки нов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1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ьцо обручальное золото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0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proofErr w:type="spellStart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леш</w:t>
      </w:r>
      <w:proofErr w:type="spellEnd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накопител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9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шины для легкового автомобил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9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елосипед дорожный</w:t>
      </w:r>
      <w:proofErr w:type="gramEnd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ля взрослы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8,4%, велосипед для дошкольников – на 27,0%, прокладки гигиенические – на 26,9%.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B3168A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 стационар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1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9414E4" w:rsidRPr="009414E4">
        <w:rPr>
          <w:rFonts w:ascii="Times New Roman" w:eastAsia="Calibri" w:hAnsi="Times New Roman"/>
          <w:bCs/>
          <w:sz w:val="24"/>
          <w:szCs w:val="24"/>
          <w:lang w:eastAsia="en-US"/>
        </w:rPr>
        <w:t>литы древесностружечные, ориентированно-стружечны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джемпер мужской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0,4%.</w:t>
      </w:r>
    </w:p>
    <w:p w:rsidR="006E60A1" w:rsidRPr="00311546" w:rsidRDefault="005810B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2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– на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на дизтопливо – на 0,0</w:t>
      </w:r>
      <w:r w:rsidR="00F67C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.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3168A" w:rsidRPr="00311546">
        <w:rPr>
          <w:rFonts w:ascii="Times New Roman" w:hAnsi="Times New Roman"/>
          <w:color w:val="000000"/>
          <w:sz w:val="24"/>
          <w:szCs w:val="24"/>
        </w:rPr>
        <w:t>март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</w:t>
      </w:r>
      <w:r w:rsidR="0043099A" w:rsidRPr="00311546">
        <w:rPr>
          <w:rFonts w:ascii="Times New Roman" w:hAnsi="Times New Roman"/>
          <w:color w:val="000000"/>
          <w:sz w:val="24"/>
          <w:szCs w:val="24"/>
        </w:rPr>
        <w:t xml:space="preserve">едикаменты 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 xml:space="preserve">повысились на </w:t>
      </w:r>
      <w:r w:rsidR="00B3168A" w:rsidRPr="00311546">
        <w:rPr>
          <w:rFonts w:ascii="Times New Roman" w:hAnsi="Times New Roman"/>
          <w:color w:val="000000"/>
          <w:sz w:val="24"/>
          <w:szCs w:val="24"/>
        </w:rPr>
        <w:t>8,1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>%.</w:t>
      </w:r>
      <w:r w:rsidR="0055073F" w:rsidRPr="00311546">
        <w:rPr>
          <w:rFonts w:ascii="Times New Roman" w:hAnsi="Times New Roman"/>
          <w:color w:val="000000"/>
          <w:sz w:val="24"/>
          <w:szCs w:val="24"/>
        </w:rPr>
        <w:t xml:space="preserve"> В данной группе товаров наиболее подорожали: </w:t>
      </w:r>
      <w:proofErr w:type="spellStart"/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идокалм</w:t>
      </w:r>
      <w:proofErr w:type="spellEnd"/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2,2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1,2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йод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0,0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9,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9,2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8,6%, комбинированные анальгетики – на 18,5%.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ибупрофен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аскорбиновая кислота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6E60A1" w:rsidRDefault="006E60A1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04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выросли тарифы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плату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70,4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годовая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9,1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6,1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Египет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46,4%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Турцию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43,6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оимость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билет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музеи на выставки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28,7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установки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тяжного потолка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27,6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, ксерокопирования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а – на 22,2%, п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>роезд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лацкартном вагоне скорого нефирменного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и фирменного поездов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5,3 и 10,8 процента соот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ветственно, физиотерапевтического лечения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8,7%.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снизились тарифы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езд в купейном вагоне скорого фирменного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и нефирменного поездов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5810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5,45 и 4,1</w:t>
      </w:r>
      <w:proofErr w:type="gramEnd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>бонентская плата за пакет услуг сотовой связи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424DA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424DA6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424DA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4DA6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414E4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BB19-90F9-480B-AACE-72CDB56B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93</cp:revision>
  <cp:lastPrinted>2022-04-08T05:54:00Z</cp:lastPrinted>
  <dcterms:created xsi:type="dcterms:W3CDTF">2019-01-31T10:05:00Z</dcterms:created>
  <dcterms:modified xsi:type="dcterms:W3CDTF">2022-04-08T11:08:00Z</dcterms:modified>
</cp:coreProperties>
</file>